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DF47" w14:textId="77777777" w:rsidR="007F0F1A" w:rsidRPr="00404702" w:rsidRDefault="0090491E" w:rsidP="0090491E">
      <w:pPr>
        <w:spacing w:after="0"/>
        <w:contextualSpacing/>
        <w:jc w:val="center"/>
        <w:rPr>
          <w:b/>
          <w:sz w:val="28"/>
          <w:szCs w:val="28"/>
        </w:rPr>
      </w:pPr>
      <w:r w:rsidRPr="00404702">
        <w:rPr>
          <w:b/>
          <w:sz w:val="28"/>
          <w:szCs w:val="28"/>
        </w:rPr>
        <w:t>Emergency Equipment Rental Agreement (EERA) Transmittal Form</w:t>
      </w:r>
    </w:p>
    <w:p w14:paraId="128596BD" w14:textId="77777777" w:rsidR="0090491E" w:rsidRPr="0090491E" w:rsidRDefault="0090491E" w:rsidP="0090491E">
      <w:pPr>
        <w:spacing w:after="0"/>
        <w:contextualSpacing/>
        <w:jc w:val="center"/>
        <w:rPr>
          <w:sz w:val="24"/>
          <w:szCs w:val="24"/>
        </w:rPr>
      </w:pPr>
    </w:p>
    <w:p w14:paraId="29F49260" w14:textId="77777777" w:rsidR="0090491E" w:rsidRPr="0090491E" w:rsidRDefault="0090491E" w:rsidP="0083733B">
      <w:pPr>
        <w:spacing w:after="0"/>
        <w:ind w:firstLine="720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0491E">
        <w:rPr>
          <w:rFonts w:ascii="Calibri" w:eastAsia="Times New Roman" w:hAnsi="Calibri" w:cs="Times New Roman"/>
          <w:color w:val="000000"/>
          <w:sz w:val="24"/>
          <w:szCs w:val="24"/>
        </w:rPr>
        <w:t xml:space="preserve">Transmit to: </w:t>
      </w:r>
      <w:r w:rsidR="00393F70">
        <w:rPr>
          <w:rFonts w:ascii="Calibri" w:eastAsia="Times New Roman" w:hAnsi="Calibri" w:cs="Times New Roman"/>
          <w:color w:val="000000"/>
          <w:sz w:val="24"/>
          <w:szCs w:val="24"/>
        </w:rPr>
        <w:t>______________________________________________________________________</w:t>
      </w:r>
    </w:p>
    <w:p w14:paraId="26A02BD1" w14:textId="77777777" w:rsidR="0083733B" w:rsidRDefault="0083733B" w:rsidP="0090491E">
      <w:pPr>
        <w:spacing w:after="0"/>
        <w:contextualSpacing/>
        <w:rPr>
          <w:sz w:val="24"/>
          <w:szCs w:val="24"/>
        </w:rPr>
      </w:pPr>
    </w:p>
    <w:p w14:paraId="69BDBA94" w14:textId="77777777" w:rsidR="0090491E" w:rsidRPr="0090491E" w:rsidRDefault="0090491E" w:rsidP="0090491E">
      <w:pPr>
        <w:spacing w:after="0"/>
        <w:contextualSpacing/>
        <w:rPr>
          <w:sz w:val="24"/>
          <w:szCs w:val="24"/>
        </w:rPr>
      </w:pPr>
      <w:r w:rsidRPr="0090491E">
        <w:rPr>
          <w:sz w:val="24"/>
          <w:szCs w:val="24"/>
        </w:rPr>
        <w:t>Incident N</w:t>
      </w:r>
      <w:r w:rsidR="00DD01F2">
        <w:rPr>
          <w:sz w:val="24"/>
          <w:szCs w:val="24"/>
        </w:rPr>
        <w:t>ame</w:t>
      </w:r>
      <w:r w:rsidRPr="0090491E">
        <w:rPr>
          <w:sz w:val="24"/>
          <w:szCs w:val="24"/>
        </w:rPr>
        <w:t>/N</w:t>
      </w:r>
      <w:r w:rsidR="00DD01F2">
        <w:rPr>
          <w:sz w:val="24"/>
          <w:szCs w:val="24"/>
        </w:rPr>
        <w:t>umber</w:t>
      </w:r>
      <w:r w:rsidRPr="0090491E">
        <w:rPr>
          <w:sz w:val="24"/>
          <w:szCs w:val="24"/>
        </w:rPr>
        <w:t>: ___________________________</w:t>
      </w:r>
      <w:r w:rsidR="00404702">
        <w:rPr>
          <w:sz w:val="24"/>
          <w:szCs w:val="24"/>
        </w:rPr>
        <w:t>__________________________________________</w:t>
      </w:r>
    </w:p>
    <w:p w14:paraId="2EABAED0" w14:textId="77777777" w:rsidR="0090491E" w:rsidRPr="0083733B" w:rsidRDefault="0090491E" w:rsidP="0090491E">
      <w:pPr>
        <w:spacing w:after="0"/>
        <w:contextualSpacing/>
        <w:rPr>
          <w:sz w:val="20"/>
          <w:szCs w:val="20"/>
        </w:rPr>
      </w:pPr>
    </w:p>
    <w:p w14:paraId="0B5E1C62" w14:textId="37202835" w:rsidR="0090491E" w:rsidRPr="0090491E" w:rsidRDefault="0090491E" w:rsidP="0090491E">
      <w:pPr>
        <w:spacing w:after="0"/>
        <w:contextualSpacing/>
        <w:rPr>
          <w:sz w:val="24"/>
          <w:szCs w:val="24"/>
        </w:rPr>
      </w:pPr>
      <w:r w:rsidRPr="0090491E">
        <w:rPr>
          <w:sz w:val="24"/>
          <w:szCs w:val="24"/>
        </w:rPr>
        <w:t>IMT or Unit Name: _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3473A5A2" w14:textId="77777777" w:rsidR="0090491E" w:rsidRPr="0083733B" w:rsidRDefault="0090491E" w:rsidP="0090491E">
      <w:pPr>
        <w:spacing w:after="0"/>
        <w:contextualSpacing/>
        <w:rPr>
          <w:sz w:val="20"/>
          <w:szCs w:val="20"/>
        </w:rPr>
      </w:pPr>
    </w:p>
    <w:p w14:paraId="53A5FD02" w14:textId="344FC505" w:rsidR="0090491E" w:rsidRPr="0090491E" w:rsidRDefault="0090491E" w:rsidP="0090491E">
      <w:pPr>
        <w:spacing w:after="0"/>
        <w:contextualSpacing/>
        <w:rPr>
          <w:sz w:val="24"/>
          <w:szCs w:val="24"/>
        </w:rPr>
      </w:pPr>
      <w:r w:rsidRPr="0090491E">
        <w:rPr>
          <w:sz w:val="24"/>
          <w:szCs w:val="24"/>
        </w:rPr>
        <w:t>IMT or Unit Contact Name: ______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 w:rsidRPr="0090491E">
        <w:rPr>
          <w:sz w:val="24"/>
          <w:szCs w:val="24"/>
        </w:rPr>
        <w:t xml:space="preserve">Date </w:t>
      </w:r>
      <w:r w:rsidR="0041074D">
        <w:rPr>
          <w:sz w:val="24"/>
          <w:szCs w:val="24"/>
        </w:rPr>
        <w:t>em</w:t>
      </w:r>
      <w:r w:rsidRPr="0090491E">
        <w:rPr>
          <w:sz w:val="24"/>
          <w:szCs w:val="24"/>
        </w:rPr>
        <w:t>ailed: _______________</w:t>
      </w:r>
      <w:r>
        <w:rPr>
          <w:sz w:val="24"/>
          <w:szCs w:val="24"/>
        </w:rPr>
        <w:t>__</w:t>
      </w:r>
      <w:r w:rsidRPr="0090491E">
        <w:rPr>
          <w:sz w:val="24"/>
          <w:szCs w:val="24"/>
        </w:rPr>
        <w:t>_____________</w:t>
      </w:r>
    </w:p>
    <w:p w14:paraId="21E828AB" w14:textId="77777777" w:rsidR="0090491E" w:rsidRPr="0083733B" w:rsidRDefault="0090491E" w:rsidP="0090491E">
      <w:pPr>
        <w:spacing w:after="0"/>
        <w:contextualSpacing/>
        <w:rPr>
          <w:sz w:val="20"/>
          <w:szCs w:val="20"/>
        </w:rPr>
      </w:pPr>
    </w:p>
    <w:p w14:paraId="626CF406" w14:textId="77777777" w:rsidR="0090491E" w:rsidRDefault="0090491E" w:rsidP="0090491E">
      <w:pPr>
        <w:spacing w:after="0"/>
        <w:contextualSpacing/>
        <w:rPr>
          <w:sz w:val="24"/>
          <w:szCs w:val="24"/>
        </w:rPr>
      </w:pPr>
      <w:r w:rsidRPr="0090491E">
        <w:rPr>
          <w:sz w:val="24"/>
          <w:szCs w:val="24"/>
        </w:rPr>
        <w:t>Contact Phone Number: ___________________________</w:t>
      </w:r>
      <w:r w:rsidRPr="0090491E">
        <w:rPr>
          <w:sz w:val="24"/>
          <w:szCs w:val="24"/>
        </w:rPr>
        <w:tab/>
        <w:t>Contact Email: _____________________________</w:t>
      </w:r>
    </w:p>
    <w:p w14:paraId="08DA6419" w14:textId="77777777" w:rsidR="0083733B" w:rsidRPr="0083733B" w:rsidRDefault="0083733B" w:rsidP="0090491E">
      <w:pPr>
        <w:spacing w:after="0"/>
        <w:contextualSpacing/>
        <w:rPr>
          <w:sz w:val="10"/>
          <w:szCs w:val="10"/>
        </w:rPr>
      </w:pPr>
    </w:p>
    <w:p w14:paraId="3D3EC55C" w14:textId="77777777" w:rsidR="0083733B" w:rsidRPr="0083733B" w:rsidRDefault="00393F70" w:rsidP="0090491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Below is intended as a Unit</w:t>
      </w:r>
      <w:r w:rsidR="0083733B">
        <w:rPr>
          <w:sz w:val="20"/>
          <w:szCs w:val="20"/>
        </w:rPr>
        <w:t xml:space="preserve"> contact after IMT is released from the incident:</w:t>
      </w:r>
    </w:p>
    <w:p w14:paraId="2C262FB1" w14:textId="77777777" w:rsidR="0083733B" w:rsidRPr="0083733B" w:rsidRDefault="0083733B" w:rsidP="0090491E">
      <w:pPr>
        <w:spacing w:after="0"/>
        <w:contextualSpacing/>
        <w:rPr>
          <w:sz w:val="10"/>
          <w:szCs w:val="10"/>
        </w:rPr>
      </w:pPr>
    </w:p>
    <w:p w14:paraId="500067E6" w14:textId="77777777" w:rsidR="0090491E" w:rsidRDefault="0083733B" w:rsidP="0090491E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lternate Contact: ______________________________</w:t>
      </w:r>
      <w:r>
        <w:rPr>
          <w:sz w:val="24"/>
          <w:szCs w:val="24"/>
        </w:rPr>
        <w:tab/>
        <w:t>Alternate’s Email: __________________________</w:t>
      </w:r>
    </w:p>
    <w:p w14:paraId="3A9ED126" w14:textId="77777777" w:rsidR="0083733B" w:rsidRPr="0083733B" w:rsidRDefault="0083733B" w:rsidP="0090491E">
      <w:pPr>
        <w:spacing w:after="0"/>
        <w:contextualSpacing/>
        <w:rPr>
          <w:sz w:val="10"/>
          <w:szCs w:val="10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3510"/>
        <w:gridCol w:w="1170"/>
        <w:gridCol w:w="3060"/>
        <w:gridCol w:w="1530"/>
        <w:gridCol w:w="1890"/>
      </w:tblGrid>
      <w:tr w:rsidR="00393F70" w:rsidRPr="0090491E" w14:paraId="49D09721" w14:textId="77777777" w:rsidTr="00393F70">
        <w:tc>
          <w:tcPr>
            <w:tcW w:w="3510" w:type="dxa"/>
            <w:vAlign w:val="center"/>
          </w:tcPr>
          <w:p w14:paraId="79CA7C89" w14:textId="77777777" w:rsidR="00393F70" w:rsidRPr="0090491E" w:rsidRDefault="00393F70" w:rsidP="008373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 Number</w:t>
            </w:r>
          </w:p>
        </w:tc>
        <w:tc>
          <w:tcPr>
            <w:tcW w:w="1170" w:type="dxa"/>
            <w:vAlign w:val="center"/>
          </w:tcPr>
          <w:p w14:paraId="68189CE3" w14:textId="77777777" w:rsidR="00393F70" w:rsidRDefault="00393F70" w:rsidP="009049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91E">
              <w:rPr>
                <w:b/>
                <w:sz w:val="24"/>
                <w:szCs w:val="24"/>
              </w:rPr>
              <w:t xml:space="preserve">Resource </w:t>
            </w:r>
          </w:p>
          <w:p w14:paraId="134799E4" w14:textId="77777777" w:rsidR="00393F70" w:rsidRPr="0090491E" w:rsidRDefault="00393F70" w:rsidP="008373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91E">
              <w:rPr>
                <w:b/>
                <w:sz w:val="24"/>
                <w:szCs w:val="24"/>
              </w:rPr>
              <w:t>No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733B">
              <w:rPr>
                <w:b/>
                <w:sz w:val="20"/>
                <w:szCs w:val="20"/>
              </w:rPr>
              <w:t>(i.e. E-21)</w:t>
            </w:r>
          </w:p>
        </w:tc>
        <w:tc>
          <w:tcPr>
            <w:tcW w:w="3060" w:type="dxa"/>
            <w:vAlign w:val="center"/>
          </w:tcPr>
          <w:p w14:paraId="3CE7891C" w14:textId="77777777" w:rsidR="00393F70" w:rsidRPr="0090491E" w:rsidRDefault="00393F70" w:rsidP="009049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91E">
              <w:rPr>
                <w:b/>
                <w:sz w:val="24"/>
                <w:szCs w:val="24"/>
              </w:rPr>
              <w:t>Vendor</w:t>
            </w:r>
          </w:p>
        </w:tc>
        <w:tc>
          <w:tcPr>
            <w:tcW w:w="1530" w:type="dxa"/>
            <w:vAlign w:val="center"/>
          </w:tcPr>
          <w:p w14:paraId="1983C360" w14:textId="77777777" w:rsidR="00393F70" w:rsidRPr="0090491E" w:rsidRDefault="00393F70" w:rsidP="009049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91E">
              <w:rPr>
                <w:b/>
                <w:sz w:val="24"/>
                <w:szCs w:val="24"/>
              </w:rPr>
              <w:t>Inclusive Dates</w:t>
            </w:r>
          </w:p>
        </w:tc>
        <w:tc>
          <w:tcPr>
            <w:tcW w:w="1890" w:type="dxa"/>
          </w:tcPr>
          <w:p w14:paraId="6EEB094C" w14:textId="77777777" w:rsidR="00393F70" w:rsidRPr="0090491E" w:rsidRDefault="00393F70" w:rsidP="0090491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$ of Invoice</w:t>
            </w:r>
          </w:p>
        </w:tc>
      </w:tr>
      <w:tr w:rsidR="00393F70" w:rsidRPr="0090491E" w14:paraId="2FB1A304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6242A3D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93E9DD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27F81B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9F95A1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3C270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6FDAB74C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4CC78CC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7043E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3E8A7D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7BB72D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2F0B8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531D616D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34B6DCB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3E26E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968591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32FB9E1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FAA87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592C9888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292F7308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C5CCAF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E3C731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5D6BA1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F6EE9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6EBC637B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1EE48CA6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F47DB8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E87C54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A7E892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991F04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3EFE296A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4C4157CD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D21F8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5103F8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6214CF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C50FD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0B3F36EA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37878DB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5486E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3C79166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21D53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EFD6CA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38187717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132A7179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FE6D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A58265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C4B09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EB6DBB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33140ACD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1D9D854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0D9E3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87ADBF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55CA4D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3EECED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192CF17C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22EF37F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438C66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06DF45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5431B19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736D1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62FF73BC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6C38EBA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B4413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3626E8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7F62E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E0222D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1AA02642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7D07E73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3DDC62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73C667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335B9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4D757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424205C5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0CE86528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7D655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7A5316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64960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DD70E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657393D8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79E42FF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10983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1ACDB3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618C6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549F6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3525A27B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1DFBC17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3A3066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95F930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98EC9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FB9C77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5F98E935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7FD70D6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29A4D1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0A4F0E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BB3F1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47109F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4E231E3F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08376CE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587FF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B317E6B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CBB35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5AC4D6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3D46E62D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344C33F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71BBAE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839EA37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DAF7F4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B67196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5201B7C8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63F93120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DE7E3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79D5C9A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AF63825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D49FC3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  <w:tr w:rsidR="00393F70" w:rsidRPr="0090491E" w14:paraId="01ACD414" w14:textId="77777777" w:rsidTr="00393F70">
        <w:trPr>
          <w:trHeight w:val="449"/>
        </w:trPr>
        <w:tc>
          <w:tcPr>
            <w:tcW w:w="3510" w:type="dxa"/>
            <w:vAlign w:val="center"/>
          </w:tcPr>
          <w:p w14:paraId="26F4597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19BE1F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9F5719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8DD1786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DC476C" w14:textId="77777777" w:rsidR="00393F70" w:rsidRPr="00393F70" w:rsidRDefault="00393F70" w:rsidP="0090491E">
            <w:pPr>
              <w:contextualSpacing/>
              <w:rPr>
                <w:sz w:val="20"/>
                <w:szCs w:val="20"/>
              </w:rPr>
            </w:pPr>
          </w:p>
        </w:tc>
      </w:tr>
    </w:tbl>
    <w:p w14:paraId="5E50AE93" w14:textId="77777777" w:rsidR="0090491E" w:rsidRDefault="0090491E" w:rsidP="0090491E">
      <w:pPr>
        <w:spacing w:after="0"/>
        <w:contextualSpacing/>
      </w:pPr>
      <w:r>
        <w:t>Total Invoices Included: ___________________</w:t>
      </w:r>
    </w:p>
    <w:sectPr w:rsidR="0090491E" w:rsidSect="0090491E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1E"/>
    <w:rsid w:val="00016A7C"/>
    <w:rsid w:val="000F7FD3"/>
    <w:rsid w:val="002B546D"/>
    <w:rsid w:val="00393F70"/>
    <w:rsid w:val="003D5B4E"/>
    <w:rsid w:val="00404702"/>
    <w:rsid w:val="0041074D"/>
    <w:rsid w:val="005B6BC9"/>
    <w:rsid w:val="00607E39"/>
    <w:rsid w:val="00692125"/>
    <w:rsid w:val="007F0F1A"/>
    <w:rsid w:val="0083733B"/>
    <w:rsid w:val="00865202"/>
    <w:rsid w:val="0090491E"/>
    <w:rsid w:val="00A66499"/>
    <w:rsid w:val="00D348A4"/>
    <w:rsid w:val="00DD01F2"/>
    <w:rsid w:val="00F4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FA"/>
  <w15:docId w15:val="{C6440312-931A-4119-9455-D12344DB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91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AEA7-ACBA-4F9E-AC93-3E73015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wade</dc:creator>
  <cp:keywords/>
  <dc:description/>
  <cp:lastModifiedBy>Vincent, Susan M</cp:lastModifiedBy>
  <cp:revision>3</cp:revision>
  <cp:lastPrinted>2010-07-08T19:42:00Z</cp:lastPrinted>
  <dcterms:created xsi:type="dcterms:W3CDTF">2018-09-13T22:38:00Z</dcterms:created>
  <dcterms:modified xsi:type="dcterms:W3CDTF">2022-06-24T02:51:00Z</dcterms:modified>
</cp:coreProperties>
</file>